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4C8604" w:rsidR="00092067" w:rsidRDefault="008F34DB" w:rsidP="008F34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34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3405661" w:rsidR="00092067" w:rsidRDefault="006B3F15" w:rsidP="008F34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34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F34DB" w:rsidRPr="008F34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1F867B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E240" w14:textId="77777777" w:rsidR="00567494" w:rsidRPr="00567494" w:rsidRDefault="00567494" w:rsidP="0056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315572A" w14:textId="77777777" w:rsidR="00567494" w:rsidRPr="00567494" w:rsidRDefault="00567494" w:rsidP="0056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Pr="0056749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ідуха</w:t>
      </w:r>
      <w:proofErr w:type="spellEnd"/>
      <w:r w:rsidRPr="0056749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54BDBCA6" w14:textId="77777777" w:rsidR="00567494" w:rsidRPr="00567494" w:rsidRDefault="00567494" w:rsidP="00567494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іктора Степановича</w:t>
      </w:r>
    </w:p>
    <w:p w14:paraId="0DFB16B5" w14:textId="77777777" w:rsidR="00567494" w:rsidRPr="00567494" w:rsidRDefault="00567494" w:rsidP="00567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4A2CE88" w14:textId="5DB0D806" w:rsidR="00567494" w:rsidRPr="00567494" w:rsidRDefault="00567494" w:rsidP="00567494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DD5C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DD5C9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DD5C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D5C9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ина </w:t>
      </w:r>
      <w:proofErr w:type="spellStart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духа</w:t>
      </w:r>
      <w:proofErr w:type="spellEnd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ктора Степановича,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реєстраційного посвідчення Червоноградського міжміського бюро технічної інвентаризації Львівського обласного відділу комунального господарства,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тягу з Державного земельного кадастру про земельну ділянку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45300:04:003:0043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ем якого є заявник, на підставі права власності на об’єкт нерухомого майна, який знаходиться на земельній ділянці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0,0931 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 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селищі Гірник, на вулиці Січових Стрільців, 13, кадастровий номер земельної </w:t>
      </w:r>
      <w:proofErr w:type="spellStart"/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45300:04:003:0043,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право власності підтверджується копією 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ійного посвідчення Червоноградського міжміського бюро технічної інвентаризації Львівського обласного відділу комунального господарства від 12.06.1986 № 92),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24DA1AC3" w14:textId="77777777" w:rsidR="00567494" w:rsidRPr="00567494" w:rsidRDefault="00567494" w:rsidP="00567494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E417F48" w14:textId="77777777" w:rsidR="00567494" w:rsidRPr="00567494" w:rsidRDefault="00567494" w:rsidP="0056749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11BCE233" w14:textId="77777777" w:rsidR="00567494" w:rsidRPr="00567494" w:rsidRDefault="00567494" w:rsidP="0056749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63E675E" w14:textId="77777777" w:rsidR="00567494" w:rsidRPr="00567494" w:rsidRDefault="00567494" w:rsidP="0056749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у </w:t>
      </w:r>
      <w:proofErr w:type="spellStart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духу</w:t>
      </w:r>
      <w:proofErr w:type="spellEnd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ктору Степановичу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0931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ищі Гірник на вулиці Січових Стрільців, 13, згідно якої передати вищезазначену земельну ділянку у власність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у </w:t>
      </w:r>
      <w:proofErr w:type="spellStart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духу</w:t>
      </w:r>
      <w:proofErr w:type="spellEnd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ктору Степановичу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</w:p>
    <w:p w14:paraId="73103466" w14:textId="77777777" w:rsidR="00567494" w:rsidRPr="00567494" w:rsidRDefault="00567494" w:rsidP="0056749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 xml:space="preserve">кадастровий номер земельної </w:t>
      </w:r>
      <w:proofErr w:type="spellStart"/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45300:04:003:0043.</w:t>
      </w:r>
    </w:p>
    <w:p w14:paraId="4FB7102F" w14:textId="77777777" w:rsidR="00567494" w:rsidRPr="00567494" w:rsidRDefault="00567494" w:rsidP="0056749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у </w:t>
      </w:r>
      <w:proofErr w:type="spellStart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духу</w:t>
      </w:r>
      <w:proofErr w:type="spellEnd"/>
      <w:r w:rsidRPr="0056749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ктору Степановичу</w:t>
      </w:r>
      <w:r w:rsidRPr="0056749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а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3CF4C0E7" w14:textId="77777777" w:rsidR="00567494" w:rsidRPr="00567494" w:rsidRDefault="00567494" w:rsidP="0056749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149931FE" w14:textId="77777777" w:rsidR="00567494" w:rsidRPr="00567494" w:rsidRDefault="00567494" w:rsidP="0056749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41F891B" w14:textId="77777777" w:rsidR="00567494" w:rsidRPr="00567494" w:rsidRDefault="00567494" w:rsidP="0056749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8DBB49D" w14:textId="77777777" w:rsidR="00567494" w:rsidRPr="00567494" w:rsidRDefault="00567494" w:rsidP="0056749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FACC2C6" w14:textId="77777777" w:rsidR="00567494" w:rsidRPr="00567494" w:rsidRDefault="00567494" w:rsidP="0056749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1B91AAC" w14:textId="77777777" w:rsidR="00567494" w:rsidRPr="00567494" w:rsidRDefault="00567494" w:rsidP="0056749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540EBF6" w14:textId="77777777" w:rsidR="00567494" w:rsidRPr="00567494" w:rsidRDefault="00567494" w:rsidP="0056749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36A90E0A" w14:textId="02882B2C" w:rsidR="00567494" w:rsidRPr="00567494" w:rsidRDefault="00567494" w:rsidP="005674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0"/>
          <w:tab w:val="left" w:pos="6372"/>
          <w:tab w:val="left" w:pos="7080"/>
          <w:tab w:val="left" w:pos="7788"/>
          <w:tab w:val="left" w:pos="8496"/>
          <w:tab w:val="right" w:pos="935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8F34DB" w:rsidRPr="008F34DB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(</w:t>
      </w:r>
      <w:proofErr w:type="spellStart"/>
      <w:r w:rsidR="008F34DB" w:rsidRPr="008F34DB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підпис</w:t>
      </w:r>
      <w:proofErr w:type="spellEnd"/>
      <w:r w:rsidR="008F34DB" w:rsidRPr="008F34DB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)</w:t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56749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8F34D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8F34D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bookmarkStart w:id="0" w:name="_GoBack"/>
      <w:bookmarkEnd w:id="0"/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  <w:r w:rsidRPr="0056749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14:paraId="704E2897" w14:textId="42031052" w:rsidR="00A25163" w:rsidRPr="00A25163" w:rsidRDefault="00A25163" w:rsidP="0056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A25163" w:rsidRPr="00A251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32093"/>
    <w:rsid w:val="003519DC"/>
    <w:rsid w:val="003537F5"/>
    <w:rsid w:val="00360728"/>
    <w:rsid w:val="003F4A93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B518B"/>
    <w:rsid w:val="007F3E81"/>
    <w:rsid w:val="007F6C7B"/>
    <w:rsid w:val="00877261"/>
    <w:rsid w:val="008F34DB"/>
    <w:rsid w:val="0090640E"/>
    <w:rsid w:val="00925C09"/>
    <w:rsid w:val="0094247C"/>
    <w:rsid w:val="00A25163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D5C91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D6A0-E5BD-4DAA-8DAA-BF8719D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4-12-12T13:38:00Z</cp:lastPrinted>
  <dcterms:created xsi:type="dcterms:W3CDTF">2024-11-19T14:46:00Z</dcterms:created>
  <dcterms:modified xsi:type="dcterms:W3CDTF">2024-12-13T09:40:00Z</dcterms:modified>
</cp:coreProperties>
</file>